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EAB9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04C70C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F8F7DA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3533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C2C5AF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EF6130">
        <w:rPr>
          <w:sz w:val="22"/>
          <w:szCs w:val="22"/>
          <w:lang w:eastAsia="sk-SK"/>
        </w:rPr>
        <w:t>STABcad</w:t>
      </w:r>
      <w:proofErr w:type="spellEnd"/>
      <w:r w:rsidR="00EF6130">
        <w:rPr>
          <w:sz w:val="22"/>
          <w:szCs w:val="22"/>
          <w:lang w:eastAsia="sk-SK"/>
        </w:rPr>
        <w:t xml:space="preserve"> s.r.o.</w:t>
      </w:r>
    </w:p>
    <w:p w14:paraId="0CAB9F6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14:paraId="2F0F508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14:paraId="7990BBD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14:paraId="4082B9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14:paraId="720371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92A47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EDE0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3686724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749BD8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2F98C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A85B49D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66EA43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D9E4F6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D5A28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6CD7B9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40A5CB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C92C52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5A2FE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914F1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37D15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0A7A0A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CB643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AD140C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8B4C1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8AE796A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874CC0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C3C6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768E0E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7CC28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3F66B8" w14:textId="4297C647" w:rsidR="00E65262" w:rsidRPr="00D90FC4" w:rsidRDefault="00070675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35548B18" w14:textId="09F6594C" w:rsidR="00E65262" w:rsidRPr="00D90FC4" w:rsidRDefault="00B57A7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0817498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D89A954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31F56E" w14:textId="5A7ABCCF" w:rsidR="00E65262" w:rsidRPr="00D90FC4" w:rsidRDefault="00070675" w:rsidP="0037524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68A11E60" w14:textId="1F417AD5" w:rsidR="00E65262" w:rsidRPr="00D90FC4" w:rsidRDefault="00B57A7B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4E031BB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06C952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0A32CEB" w14:textId="77777777"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EFF2A35" w14:textId="77777777" w:rsidR="00E65262" w:rsidRPr="00D90FC4" w:rsidRDefault="005F09B6" w:rsidP="005F09B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14:paraId="684AAA5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374F52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8ED28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D3354A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54359B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D5B3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54E0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B3CA4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09085B2" w14:textId="7977865F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070675">
        <w:rPr>
          <w:sz w:val="22"/>
          <w:szCs w:val="22"/>
        </w:rPr>
        <w:t>763915,58</w:t>
      </w:r>
      <w:r>
        <w:rPr>
          <w:sz w:val="22"/>
          <w:szCs w:val="22"/>
        </w:rPr>
        <w:t xml:space="preserve"> Eur.</w:t>
      </w:r>
    </w:p>
    <w:p w14:paraId="5365D6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4EF62B4" w14:textId="2EBF53AD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070675">
        <w:rPr>
          <w:sz w:val="22"/>
          <w:szCs w:val="22"/>
        </w:rPr>
        <w:t>191</w:t>
      </w:r>
      <w:r w:rsidR="005B3A7A">
        <w:rPr>
          <w:sz w:val="22"/>
          <w:szCs w:val="22"/>
        </w:rPr>
        <w:t xml:space="preserve"> Eur.</w:t>
      </w:r>
    </w:p>
    <w:p w14:paraId="6EAA452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52B674C" w14:textId="43F7319F"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070675">
        <w:rPr>
          <w:sz w:val="22"/>
          <w:szCs w:val="22"/>
        </w:rPr>
        <w:t>61578,88</w:t>
      </w:r>
      <w:r>
        <w:rPr>
          <w:sz w:val="22"/>
          <w:szCs w:val="22"/>
        </w:rPr>
        <w:t xml:space="preserve"> Eur.</w:t>
      </w:r>
    </w:p>
    <w:p w14:paraId="3D2693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BFFB926" w14:textId="080BF166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5F09B6">
        <w:rPr>
          <w:sz w:val="22"/>
          <w:szCs w:val="22"/>
        </w:rPr>
        <w:t>2</w:t>
      </w:r>
      <w:r w:rsidR="0007067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0706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70675">
        <w:rPr>
          <w:sz w:val="22"/>
          <w:szCs w:val="22"/>
        </w:rPr>
        <w:t>4335,25</w:t>
      </w:r>
      <w:r>
        <w:rPr>
          <w:sz w:val="22"/>
          <w:szCs w:val="22"/>
        </w:rPr>
        <w:t xml:space="preserve"> Eur.  Stav bežného účtu je </w:t>
      </w:r>
      <w:r w:rsidR="00070675">
        <w:rPr>
          <w:sz w:val="22"/>
          <w:szCs w:val="22"/>
        </w:rPr>
        <w:t>80491,09</w:t>
      </w:r>
      <w:r>
        <w:rPr>
          <w:sz w:val="22"/>
          <w:szCs w:val="22"/>
        </w:rPr>
        <w:t xml:space="preserve"> Eur.</w:t>
      </w:r>
    </w:p>
    <w:p w14:paraId="6C6E8C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0AE5E1" w14:textId="5CCC0624"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DA62E8">
        <w:rPr>
          <w:sz w:val="22"/>
          <w:szCs w:val="22"/>
        </w:rPr>
        <w:t>84834,53</w:t>
      </w:r>
      <w:r w:rsidR="00222996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. Dlhodobé záväzky v hodnote </w:t>
      </w:r>
      <w:r w:rsidR="00070675">
        <w:rPr>
          <w:sz w:val="22"/>
          <w:szCs w:val="22"/>
        </w:rPr>
        <w:t>90820</w:t>
      </w:r>
      <w:r>
        <w:rPr>
          <w:sz w:val="22"/>
          <w:szCs w:val="22"/>
        </w:rPr>
        <w:t>,</w:t>
      </w:r>
      <w:r w:rsidR="00070675">
        <w:rPr>
          <w:sz w:val="22"/>
          <w:szCs w:val="22"/>
        </w:rPr>
        <w:t>72</w:t>
      </w:r>
      <w:r>
        <w:rPr>
          <w:sz w:val="22"/>
          <w:szCs w:val="22"/>
        </w:rPr>
        <w:t xml:space="preserve"> Eur.</w:t>
      </w:r>
    </w:p>
    <w:p w14:paraId="0521E7B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C4394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D6C0D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3B10D1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4F080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4F48EC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14:paraId="3515F73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B9655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71F0E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B33CB7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12B17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2ECC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B5962F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F3706F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13B62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40EB3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D8D458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FB1E32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641A2C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94CDD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4C7531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DCB907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2573046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487D641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0C1EA56" w14:textId="77777777" w:rsidTr="00477132">
        <w:tc>
          <w:tcPr>
            <w:tcW w:w="2046" w:type="pct"/>
            <w:vAlign w:val="center"/>
          </w:tcPr>
          <w:p w14:paraId="0D76DEA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4480A3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ABC317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DB2B1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A47AB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A9A7B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7D315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70675" w:rsidRPr="00337C6C" w14:paraId="6D9D68D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116361" w14:textId="77777777" w:rsidR="00070675" w:rsidRPr="00337C6C" w:rsidRDefault="00070675" w:rsidP="000706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1E5F66" w14:textId="725BDBE5" w:rsidR="00070675" w:rsidRPr="00337C6C" w:rsidRDefault="00DA62E8" w:rsidP="000706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834</w:t>
            </w:r>
          </w:p>
        </w:tc>
        <w:tc>
          <w:tcPr>
            <w:tcW w:w="1571" w:type="pct"/>
            <w:vAlign w:val="center"/>
          </w:tcPr>
          <w:p w14:paraId="253E99C2" w14:textId="15B25D36" w:rsidR="00070675" w:rsidRPr="00337C6C" w:rsidRDefault="00070675" w:rsidP="000706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883</w:t>
            </w:r>
          </w:p>
        </w:tc>
      </w:tr>
      <w:tr w:rsidR="00070675" w:rsidRPr="00337C6C" w14:paraId="5E65C90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ACADC63" w14:textId="77777777" w:rsidR="00070675" w:rsidRPr="00337C6C" w:rsidRDefault="00070675" w:rsidP="000706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75A04C" w14:textId="6C4DE986" w:rsidR="00070675" w:rsidRPr="00337C6C" w:rsidRDefault="00DA62E8" w:rsidP="000706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34</w:t>
            </w:r>
          </w:p>
        </w:tc>
        <w:tc>
          <w:tcPr>
            <w:tcW w:w="1571" w:type="pct"/>
            <w:vAlign w:val="center"/>
          </w:tcPr>
          <w:p w14:paraId="329377C0" w14:textId="76AE9A16" w:rsidR="00070675" w:rsidRPr="00337C6C" w:rsidRDefault="00070675" w:rsidP="000706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83</w:t>
            </w:r>
          </w:p>
        </w:tc>
      </w:tr>
      <w:tr w:rsidR="00070675" w:rsidRPr="00337C6C" w14:paraId="63C9BFA2" w14:textId="77777777" w:rsidTr="00AA6642">
        <w:tc>
          <w:tcPr>
            <w:tcW w:w="2046" w:type="pct"/>
            <w:vAlign w:val="center"/>
          </w:tcPr>
          <w:p w14:paraId="01DF02CB" w14:textId="77777777" w:rsidR="00070675" w:rsidRPr="00337C6C" w:rsidRDefault="00070675" w:rsidP="000706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37ADE04" w14:textId="2F68B9B0" w:rsidR="00070675" w:rsidRPr="00337C6C" w:rsidRDefault="00070675" w:rsidP="000706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20</w:t>
            </w:r>
          </w:p>
        </w:tc>
        <w:tc>
          <w:tcPr>
            <w:tcW w:w="1571" w:type="pct"/>
            <w:vAlign w:val="center"/>
          </w:tcPr>
          <w:p w14:paraId="7BA4291A" w14:textId="77777777" w:rsidR="00070675" w:rsidRPr="00337C6C" w:rsidRDefault="00070675" w:rsidP="000706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675" w:rsidRPr="00337C6C" w14:paraId="31FFDEF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DC986FD" w14:textId="77777777" w:rsidR="00070675" w:rsidRPr="00337C6C" w:rsidRDefault="00070675" w:rsidP="00070675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4C6948" w14:textId="77777777" w:rsidR="00070675" w:rsidRPr="00337C6C" w:rsidRDefault="00070675" w:rsidP="000706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6FD309" w14:textId="77777777" w:rsidR="00070675" w:rsidRPr="00337C6C" w:rsidRDefault="00070675" w:rsidP="0007067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0675" w:rsidRPr="00337C6C" w14:paraId="034D528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1A0D70" w14:textId="77777777" w:rsidR="00070675" w:rsidRPr="00337C6C" w:rsidRDefault="00070675" w:rsidP="000706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825BC0" w14:textId="1C87027C" w:rsidR="00070675" w:rsidRPr="00337C6C" w:rsidRDefault="00070675" w:rsidP="000706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20</w:t>
            </w:r>
          </w:p>
        </w:tc>
        <w:tc>
          <w:tcPr>
            <w:tcW w:w="1571" w:type="pct"/>
            <w:vAlign w:val="center"/>
          </w:tcPr>
          <w:p w14:paraId="1E06BB54" w14:textId="77777777" w:rsidR="00070675" w:rsidRPr="00337C6C" w:rsidRDefault="00070675" w:rsidP="000706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70675" w:rsidRPr="00337C6C" w14:paraId="2ABF613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8646DD8" w14:textId="77777777" w:rsidR="00070675" w:rsidRPr="00337C6C" w:rsidRDefault="00070675" w:rsidP="00070675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D6DF05" w14:textId="2C7A42EA" w:rsidR="00070675" w:rsidRPr="00337C6C" w:rsidRDefault="00070675" w:rsidP="000706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A62E8">
              <w:rPr>
                <w:b/>
                <w:sz w:val="18"/>
                <w:szCs w:val="18"/>
              </w:rPr>
              <w:t>75354</w:t>
            </w:r>
          </w:p>
        </w:tc>
        <w:tc>
          <w:tcPr>
            <w:tcW w:w="1571" w:type="pct"/>
            <w:vAlign w:val="center"/>
          </w:tcPr>
          <w:p w14:paraId="0136B4B6" w14:textId="235A240C" w:rsidR="00070675" w:rsidRPr="00337C6C" w:rsidRDefault="00070675" w:rsidP="0007067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83</w:t>
            </w:r>
          </w:p>
        </w:tc>
      </w:tr>
    </w:tbl>
    <w:p w14:paraId="0B005BB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CA277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159157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198BFB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BFFDD5B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1DBD6A5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9C64D7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957ED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D2F6D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F7EE8BE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CEF8720" w14:textId="77777777" w:rsidTr="00477132">
        <w:tc>
          <w:tcPr>
            <w:tcW w:w="1257" w:type="pct"/>
            <w:vAlign w:val="center"/>
          </w:tcPr>
          <w:p w14:paraId="42B3BF9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C962A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CDADBB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2AD72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D8D332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1392AA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1FC66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A0BD1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25E27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1571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EA9C0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085B86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9254B0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BB9A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3001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B270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A53F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9CC9A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5014AB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D9C71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5B085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336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65CEA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F1CCE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94DEE8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DC5085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ADCB95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BFBF2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7155F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F73F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D3CD8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25CFDD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83B14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B338C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29ED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6856FA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9650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145DE6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07261A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F19E32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2CC0B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2EAE8F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8F8A24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5754C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0052092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BF58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AC09E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A9CD98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53346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0DBA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EB19509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7C36" w14:textId="77777777" w:rsidR="004159ED" w:rsidRDefault="004159ED" w:rsidP="00347C39">
      <w:pPr>
        <w:spacing w:before="0" w:after="0" w:line="240" w:lineRule="auto"/>
      </w:pPr>
      <w:r>
        <w:separator/>
      </w:r>
    </w:p>
  </w:endnote>
  <w:endnote w:type="continuationSeparator" w:id="0">
    <w:p w14:paraId="39352635" w14:textId="77777777" w:rsidR="004159ED" w:rsidRDefault="004159E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E97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A737A9">
      <w:rPr>
        <w:szCs w:val="20"/>
      </w:rPr>
      <w:fldChar w:fldCharType="begin"/>
    </w:r>
    <w:r>
      <w:rPr>
        <w:szCs w:val="20"/>
      </w:rPr>
      <w:instrText>PAGE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  <w:r>
      <w:rPr>
        <w:szCs w:val="20"/>
      </w:rPr>
      <w:t xml:space="preserve"> z </w:t>
    </w:r>
    <w:r w:rsidR="00A737A9">
      <w:rPr>
        <w:szCs w:val="20"/>
      </w:rPr>
      <w:fldChar w:fldCharType="begin"/>
    </w:r>
    <w:r>
      <w:rPr>
        <w:szCs w:val="20"/>
      </w:rPr>
      <w:instrText>NUMPAGES</w:instrText>
    </w:r>
    <w:r w:rsidR="00A737A9">
      <w:rPr>
        <w:szCs w:val="20"/>
      </w:rPr>
      <w:fldChar w:fldCharType="separate"/>
    </w:r>
    <w:r w:rsidR="005F09B6">
      <w:rPr>
        <w:noProof/>
        <w:szCs w:val="20"/>
      </w:rPr>
      <w:t>4</w:t>
    </w:r>
    <w:r w:rsidR="00A737A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6FA1" w14:textId="77777777" w:rsidR="00D4369A" w:rsidRDefault="00D4369A">
    <w:pPr>
      <w:pStyle w:val="Pta"/>
      <w:jc w:val="right"/>
    </w:pPr>
    <w:r>
      <w:t xml:space="preserve">Strana </w:t>
    </w:r>
    <w:r w:rsidR="00FA2504">
      <w:fldChar w:fldCharType="begin"/>
    </w:r>
    <w:r w:rsidR="00FA2504">
      <w:instrText>PAGE   \* MERGEFORMAT</w:instrText>
    </w:r>
    <w:r w:rsidR="00FA2504">
      <w:fldChar w:fldCharType="separate"/>
    </w:r>
    <w:r w:rsidR="00E15286">
      <w:rPr>
        <w:noProof/>
      </w:rPr>
      <w:t>6</w:t>
    </w:r>
    <w:r w:rsidR="00FA2504">
      <w:rPr>
        <w:noProof/>
      </w:rPr>
      <w:fldChar w:fldCharType="end"/>
    </w:r>
  </w:p>
  <w:p w14:paraId="1B334E2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4F6F" w14:textId="77777777" w:rsidR="004159ED" w:rsidRDefault="004159E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89D5B1" w14:textId="77777777" w:rsidR="004159ED" w:rsidRDefault="004159E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97D" w14:textId="019640AA" w:rsidR="003C53B4" w:rsidRDefault="00AE1B7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AD079" wp14:editId="4FDA37A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2173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4785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AD0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932173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0478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BC7D55" wp14:editId="5165FA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58FE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EF61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8805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C7D5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B058FE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EF6130">
                      <w:rPr>
                        <w:rFonts w:ascii="Arial" w:hAnsi="Arial"/>
                        <w:szCs w:val="20"/>
                        <w:lang w:val="cs-CZ"/>
                      </w:rPr>
                      <w:t>4768805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211BBE" wp14:editId="49B7DD3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A68B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11BB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62CA68B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598" w14:textId="77777777" w:rsidR="00335024" w:rsidRDefault="00335024">
    <w:pPr>
      <w:pStyle w:val="Hlavika"/>
      <w:jc w:val="right"/>
    </w:pPr>
  </w:p>
  <w:p w14:paraId="2C6BD3E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0675"/>
    <w:rsid w:val="000730DA"/>
    <w:rsid w:val="00080425"/>
    <w:rsid w:val="00080E0D"/>
    <w:rsid w:val="000814B9"/>
    <w:rsid w:val="0009384C"/>
    <w:rsid w:val="00093941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2996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524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43AD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4C5E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C6180"/>
    <w:rsid w:val="005D3B38"/>
    <w:rsid w:val="005D6E29"/>
    <w:rsid w:val="005E146D"/>
    <w:rsid w:val="005E285B"/>
    <w:rsid w:val="005F09B6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6F1F"/>
    <w:rsid w:val="0068569D"/>
    <w:rsid w:val="00691DCC"/>
    <w:rsid w:val="006C02C3"/>
    <w:rsid w:val="006C0A5A"/>
    <w:rsid w:val="006D5959"/>
    <w:rsid w:val="006D630A"/>
    <w:rsid w:val="006F4A0F"/>
    <w:rsid w:val="006F4A29"/>
    <w:rsid w:val="007002DC"/>
    <w:rsid w:val="00700624"/>
    <w:rsid w:val="0070423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15D3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1673"/>
    <w:rsid w:val="008C2D66"/>
    <w:rsid w:val="008C4390"/>
    <w:rsid w:val="008C4648"/>
    <w:rsid w:val="008C7870"/>
    <w:rsid w:val="008E78DE"/>
    <w:rsid w:val="00900740"/>
    <w:rsid w:val="009045A6"/>
    <w:rsid w:val="00913895"/>
    <w:rsid w:val="00916316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23EE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37A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1B7B"/>
    <w:rsid w:val="00AE3F52"/>
    <w:rsid w:val="00AF7913"/>
    <w:rsid w:val="00B01CC5"/>
    <w:rsid w:val="00B31455"/>
    <w:rsid w:val="00B43D21"/>
    <w:rsid w:val="00B46E31"/>
    <w:rsid w:val="00B514C1"/>
    <w:rsid w:val="00B55E9B"/>
    <w:rsid w:val="00B57A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148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62E8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23E85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2504"/>
    <w:rsid w:val="00FA3741"/>
    <w:rsid w:val="00FB606D"/>
    <w:rsid w:val="00FD4E5A"/>
    <w:rsid w:val="00FD5377"/>
    <w:rsid w:val="00FE1210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E6152"/>
  <w15:docId w15:val="{C2A8CA6F-06DF-44C9-888A-FD72ABFD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2686-9B05-49DD-A64C-A74154D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5-03-23T06:36:00Z</cp:lastPrinted>
  <dcterms:created xsi:type="dcterms:W3CDTF">2026-03-24T12:19:00Z</dcterms:created>
  <dcterms:modified xsi:type="dcterms:W3CDTF">2026-03-25T09:13:00Z</dcterms:modified>
</cp:coreProperties>
</file>